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5E73" w:rsidRDefault="00DC5E73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364B8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5"/>
        <w:gridCol w:w="1134"/>
        <w:gridCol w:w="3969"/>
      </w:tblGrid>
      <w:tr w:rsidR="00DC5E73" w:rsidTr="00581834">
        <w:trPr>
          <w:trHeight w:val="333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5" w:type="dxa"/>
            <w:vAlign w:val="center"/>
          </w:tcPr>
          <w:p w:rsidR="00DC5E73" w:rsidRDefault="000F74E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514636">
              <w:rPr>
                <w:rFonts w:hint="eastAsia"/>
                <w:color w:val="000000" w:themeColor="text1"/>
                <w:sz w:val="21"/>
                <w:szCs w:val="21"/>
              </w:rPr>
              <w:t>213</w:t>
            </w:r>
            <w:r w:rsidR="0042616C">
              <w:rPr>
                <w:color w:val="000000" w:themeColor="text1"/>
                <w:sz w:val="21"/>
                <w:szCs w:val="21"/>
              </w:rPr>
              <w:t>0085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C5E73" w:rsidRDefault="0042616C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古代汉语</w:t>
            </w:r>
          </w:p>
        </w:tc>
      </w:tr>
      <w:tr w:rsidR="00DC5E73" w:rsidTr="00581834">
        <w:trPr>
          <w:trHeight w:val="253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5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C5E73" w:rsidTr="00581834">
        <w:trPr>
          <w:trHeight w:val="401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5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晁冬梅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berrybea@126.com</w:t>
            </w:r>
          </w:p>
        </w:tc>
      </w:tr>
      <w:tr w:rsidR="00DC5E73" w:rsidTr="00581834">
        <w:trPr>
          <w:trHeight w:val="604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5" w:type="dxa"/>
            <w:vAlign w:val="center"/>
          </w:tcPr>
          <w:p w:rsidR="00DC5E73" w:rsidRDefault="0042616C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小学教育B25-1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C5E73" w:rsidRDefault="0042616C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三</w:t>
            </w:r>
            <w:r w:rsidR="00217A95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410</w:t>
            </w:r>
          </w:p>
        </w:tc>
      </w:tr>
      <w:tr w:rsidR="00DC5E73" w:rsidTr="00581834">
        <w:trPr>
          <w:trHeight w:val="303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518" w:type="dxa"/>
            <w:gridSpan w:val="3"/>
            <w:vAlign w:val="center"/>
          </w:tcPr>
          <w:p w:rsidR="00DC5E73" w:rsidRDefault="00364B84">
            <w:pPr>
              <w:tabs>
                <w:tab w:val="left" w:pos="532"/>
              </w:tabs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周</w:t>
            </w:r>
            <w:r w:rsidR="00A2301D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五</w:t>
            </w:r>
            <w:r w:rsidR="007D7F7F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1</w:t>
            </w:r>
            <w:r w:rsidR="007D7F7F"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</w:t>
            </w:r>
            <w:r w:rsidR="007D7F7F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:</w:t>
            </w:r>
            <w:r w:rsidR="007D7F7F"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40</w:t>
            </w:r>
            <w:r w:rsidR="007D7F7F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~</w:t>
            </w:r>
            <w:r w:rsidR="007D7F7F"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4</w:t>
            </w:r>
            <w:r w:rsidR="007D7F7F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:</w:t>
            </w:r>
            <w:r w:rsidR="007D7F7F"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40</w:t>
            </w:r>
          </w:p>
        </w:tc>
      </w:tr>
      <w:tr w:rsidR="00DC5E73" w:rsidTr="00581834">
        <w:trPr>
          <w:trHeight w:val="571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518" w:type="dxa"/>
            <w:gridSpan w:val="3"/>
            <w:vAlign w:val="center"/>
          </w:tcPr>
          <w:p w:rsidR="00DC5E73" w:rsidRDefault="0042616C" w:rsidP="00726EA7">
            <w:pP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王宁主编《古代汉语》（第二版），高等教育出版社2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024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年版。</w:t>
            </w:r>
          </w:p>
        </w:tc>
      </w:tr>
      <w:tr w:rsidR="00DC5E73" w:rsidTr="00581834">
        <w:trPr>
          <w:trHeight w:val="571"/>
          <w:jc w:val="center"/>
        </w:trPr>
        <w:tc>
          <w:tcPr>
            <w:tcW w:w="1271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518" w:type="dxa"/>
            <w:gridSpan w:val="3"/>
            <w:vAlign w:val="center"/>
          </w:tcPr>
          <w:p w:rsidR="00581834" w:rsidRPr="00581834" w:rsidRDefault="0042616C" w:rsidP="00726EA7">
            <w:pPr>
              <w:pStyle w:val="a9"/>
              <w:spacing w:before="0" w:beforeAutospacing="0" w:after="0" w:afterAutospacing="0"/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郭锡良等主编《古代汉语》（修订本），商务印书馆1</w:t>
            </w:r>
            <w:r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  <w:t>999</w:t>
            </w:r>
            <w:r w:rsidR="00581834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年版。</w:t>
            </w:r>
          </w:p>
        </w:tc>
      </w:tr>
    </w:tbl>
    <w:p w:rsidR="00E127A2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26"/>
        <w:gridCol w:w="1291"/>
        <w:gridCol w:w="3113"/>
      </w:tblGrid>
      <w:tr w:rsidR="00DC5E73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spacing w:before="120" w:after="12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A2301D" w:rsidP="007D137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42616C" w:rsidP="005E3208">
            <w:pPr>
              <w:snapToGrid w:val="0"/>
              <w:ind w:firstLineChars="100" w:firstLine="20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绪论</w:t>
            </w:r>
          </w:p>
          <w:p w:rsidR="005E3208" w:rsidRPr="00B63CC1" w:rsidRDefault="005E3208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《古代汉语》课程介绍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1CA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D1371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56752F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2301D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E127A2" w:rsidRDefault="00814DB9" w:rsidP="007C006E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章 汉字形体演变与构形分析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5E3208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B63CC1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2301D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3E80" w:rsidRDefault="00814DB9" w:rsidP="007C006E">
            <w:pPr>
              <w:adjustRightInd w:val="0"/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章 汉字形体演变与构形分析</w:t>
            </w:r>
          </w:p>
          <w:p w:rsidR="00353E80" w:rsidRPr="007C006E" w:rsidRDefault="00353E80" w:rsidP="007C006E">
            <w:pPr>
              <w:adjustRightInd w:val="0"/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56752F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DE156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2301D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Pr="007C006E" w:rsidRDefault="00814DB9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二章 汉字的使用与词义探求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5E3208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2301D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F1343E" w:rsidRDefault="0056752F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814DB9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三章 古代汉语的词汇与词义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56752F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2301D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3E80" w:rsidRDefault="00814DB9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三章 古代汉语的词汇与词义</w:t>
            </w:r>
          </w:p>
          <w:p w:rsidR="00353E80" w:rsidRPr="00F1343E" w:rsidRDefault="00353E80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2301D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F1343E" w:rsidRDefault="0056752F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四</w:t>
            </w:r>
            <w:r w:rsidR="00814DB9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章 古代汉语</w:t>
            </w:r>
            <w:proofErr w:type="gramStart"/>
            <w:r w:rsidR="00814DB9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的词际关系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2301D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F1343E" w:rsidRDefault="00814DB9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五章 音韵学基本知识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2301D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</w:t>
            </w:r>
            <w:r w:rsidR="00814DB9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六章 音韵学的应用</w:t>
            </w:r>
          </w:p>
          <w:p w:rsidR="00353E80" w:rsidRPr="00A11691" w:rsidRDefault="00353E80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Pr="00C96EE2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C96EE2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942D36" w:rsidRDefault="0056752F" w:rsidP="0056752F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</w:t>
            </w:r>
            <w:r w:rsidR="00814DB9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七章 实词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814DB9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七章 实词</w:t>
            </w:r>
          </w:p>
          <w:p w:rsidR="00353E80" w:rsidRPr="00942D36" w:rsidRDefault="00353E80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942D36" w:rsidRDefault="00814DB9" w:rsidP="0056752F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八章 虚词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814DB9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八章 虚词</w:t>
            </w:r>
          </w:p>
          <w:p w:rsidR="00353E80" w:rsidRPr="00942D36" w:rsidRDefault="00353E80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56752F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56752F" w:rsidRDefault="0056752F" w:rsidP="0056752F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6752F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九章 短语和句子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6752F" w:rsidRDefault="005E3208" w:rsidP="0056752F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56752F" w:rsidP="0056752F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文选</w:t>
            </w:r>
            <w:r w:rsidR="00061622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2F321B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九章 短语和句子</w:t>
            </w:r>
          </w:p>
          <w:p w:rsidR="00353E80" w:rsidRDefault="00353E80" w:rsidP="002F321B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篇目选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1622" w:rsidRDefault="00061622" w:rsidP="00061622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C006E" w:rsidRDefault="00061622" w:rsidP="00061622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 w:rsidR="00A2301D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5E3208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 xml:space="preserve">第十章 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古书的注释</w:t>
            </w:r>
          </w:p>
          <w:p w:rsidR="005E3208" w:rsidRDefault="005E3208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第十一章 古书阅读常识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1622" w:rsidRDefault="005E3208" w:rsidP="00061622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2F321B" w:rsidRDefault="00061622" w:rsidP="00061622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061622" w:rsidP="005E3208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阅读</w:t>
            </w:r>
            <w:r w:rsidR="005E3208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文选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相关篇目</w:t>
            </w: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eastAsia="宋体" w:hAnsi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占比</w:t>
            </w:r>
          </w:p>
        </w:tc>
      </w:tr>
      <w:tr w:rsidR="00B25544">
        <w:tc>
          <w:tcPr>
            <w:tcW w:w="1809" w:type="dxa"/>
            <w:shd w:val="clear" w:color="auto" w:fill="auto"/>
          </w:tcPr>
          <w:p w:rsidR="00B25544" w:rsidRPr="0026786B" w:rsidRDefault="00B25544" w:rsidP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25544" w:rsidRPr="0026786B" w:rsidRDefault="0026786B" w:rsidP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期终考试（闭卷）</w:t>
            </w:r>
          </w:p>
        </w:tc>
        <w:tc>
          <w:tcPr>
            <w:tcW w:w="2127" w:type="dxa"/>
            <w:shd w:val="clear" w:color="auto" w:fill="auto"/>
          </w:tcPr>
          <w:p w:rsidR="00B25544" w:rsidRPr="0026786B" w:rsidRDefault="0026786B" w:rsidP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 w:rsidRP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</w:t>
            </w:r>
            <w:r w:rsidRPr="0026786B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P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C5E73" w:rsidRDefault="0026786B" w:rsidP="007D13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 w:rsidR="00DC5E73" w:rsidRDefault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5E73" w:rsidRDefault="008C530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</w:t>
            </w:r>
            <w:r w:rsidR="0026786B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 w:rsidR="00DC5E73" w:rsidRDefault="002678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1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</w:tbl>
    <w:p w:rsidR="00C11617" w:rsidRDefault="00C11617" w:rsidP="00C11617">
      <w:pPr>
        <w:rPr>
          <w:rFonts w:ascii="Calibri" w:eastAsia="宋体" w:hAnsi="Calibri"/>
          <w:lang w:eastAsia="zh-CN"/>
        </w:rPr>
      </w:pPr>
    </w:p>
    <w:p w:rsidR="00DC5E73" w:rsidRDefault="00364B84">
      <w:pPr>
        <w:jc w:val="center"/>
        <w:rPr>
          <w:rFonts w:ascii="华文楷体" w:eastAsia="华文楷体" w:hAnsi="华文楷体"/>
          <w:lang w:eastAsia="zh-CN"/>
        </w:rPr>
      </w:pPr>
      <w:r>
        <w:rPr>
          <w:rFonts w:ascii="Calibri" w:eastAsia="宋体" w:hAnsi="Calibri" w:hint="eastAsia"/>
          <w:lang w:eastAsia="zh-CN"/>
        </w:rPr>
        <w:t>撰写人：</w:t>
      </w:r>
      <w:r w:rsidR="007E27DC">
        <w:rPr>
          <w:rFonts w:ascii="华文楷体" w:eastAsia="华文楷体" w:hAnsi="华文楷体" w:hint="eastAsia"/>
          <w:lang w:eastAsia="zh-CN"/>
        </w:rPr>
        <w:t>晁冬梅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 xml:space="preserve"> </w:t>
      </w:r>
      <w:r w:rsidR="005D48A6">
        <w:rPr>
          <w:rFonts w:ascii="Calibri" w:eastAsia="宋体" w:hAnsi="Calibri"/>
          <w:lang w:eastAsia="zh-CN"/>
        </w:rPr>
        <w:t xml:space="preserve">   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>系主任审核签名：</w:t>
      </w:r>
      <w:r w:rsidR="005E3208">
        <w:rPr>
          <w:rFonts w:ascii="Calibri" w:eastAsia="宋体" w:hAnsi="Calibri"/>
          <w:noProof/>
          <w:lang w:eastAsia="zh-CN"/>
        </w:rPr>
        <w:t xml:space="preserve">    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华文楷体" w:eastAsia="华文楷体" w:hAnsi="华文楷体"/>
          <w:lang w:eastAsia="zh-CN"/>
        </w:rPr>
        <w:t xml:space="preserve">     </w:t>
      </w:r>
      <w:r>
        <w:rPr>
          <w:rFonts w:ascii="Calibri" w:eastAsia="宋体" w:hAnsi="Calibri" w:hint="eastAsia"/>
          <w:lang w:eastAsia="zh-CN"/>
        </w:rPr>
        <w:t>审核时间：</w:t>
      </w:r>
      <w:r>
        <w:rPr>
          <w:rFonts w:ascii="华文楷体" w:eastAsia="华文楷体" w:hAnsi="华文楷体" w:hint="eastAsia"/>
          <w:lang w:eastAsia="zh-CN"/>
        </w:rPr>
        <w:t>2</w:t>
      </w:r>
      <w:r>
        <w:rPr>
          <w:rFonts w:ascii="华文楷体" w:eastAsia="华文楷体" w:hAnsi="华文楷体"/>
          <w:lang w:eastAsia="zh-CN"/>
        </w:rPr>
        <w:t>02</w:t>
      </w:r>
      <w:r w:rsidR="00A2301D">
        <w:rPr>
          <w:rFonts w:ascii="华文楷体" w:eastAsia="华文楷体" w:hAnsi="华文楷体"/>
          <w:lang w:eastAsia="zh-CN"/>
        </w:rPr>
        <w:t>6</w:t>
      </w:r>
      <w:r>
        <w:rPr>
          <w:rFonts w:ascii="华文楷体" w:eastAsia="华文楷体" w:hAnsi="华文楷体"/>
          <w:lang w:eastAsia="zh-CN"/>
        </w:rPr>
        <w:t>-</w:t>
      </w:r>
      <w:r w:rsidR="00A2301D">
        <w:rPr>
          <w:rFonts w:ascii="华文楷体" w:eastAsia="华文楷体" w:hAnsi="华文楷体"/>
          <w:lang w:eastAsia="zh-CN"/>
        </w:rPr>
        <w:t>03</w:t>
      </w:r>
      <w:r>
        <w:rPr>
          <w:rFonts w:ascii="华文楷体" w:eastAsia="华文楷体" w:hAnsi="华文楷体"/>
          <w:lang w:eastAsia="zh-CN"/>
        </w:rPr>
        <w:t>-</w:t>
      </w:r>
      <w:r w:rsidR="00A2301D">
        <w:rPr>
          <w:rFonts w:ascii="华文楷体" w:eastAsia="华文楷体" w:hAnsi="华文楷体"/>
          <w:lang w:eastAsia="zh-CN"/>
        </w:rPr>
        <w:t>05</w:t>
      </w:r>
    </w:p>
    <w:sectPr w:rsidR="00DC5E7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734" w:rsidRDefault="00782734">
      <w:r>
        <w:separator/>
      </w:r>
    </w:p>
  </w:endnote>
  <w:endnote w:type="continuationSeparator" w:id="0">
    <w:p w:rsidR="00782734" w:rsidRDefault="0078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5E73" w:rsidRDefault="00364B8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73" w:rsidRDefault="00DC5E7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C5E73" w:rsidRDefault="00DC5E73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734" w:rsidRDefault="00782734">
      <w:r>
        <w:separator/>
      </w:r>
    </w:p>
  </w:footnote>
  <w:footnote w:type="continuationSeparator" w:id="0">
    <w:p w:rsidR="00782734" w:rsidRDefault="0078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E73" w:rsidRDefault="00364B8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C5E73" w:rsidRDefault="00364B8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63A"/>
    <w:multiLevelType w:val="hybridMultilevel"/>
    <w:tmpl w:val="649E7250"/>
    <w:lvl w:ilvl="0" w:tplc="510A80B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634A2"/>
    <w:multiLevelType w:val="hybridMultilevel"/>
    <w:tmpl w:val="221AC94E"/>
    <w:lvl w:ilvl="0" w:tplc="ACB07F82">
      <w:start w:val="1"/>
      <w:numFmt w:val="japaneseCounting"/>
      <w:lvlText w:val="第%1节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622"/>
    <w:rsid w:val="00061DF6"/>
    <w:rsid w:val="00065C53"/>
    <w:rsid w:val="000708DA"/>
    <w:rsid w:val="00073336"/>
    <w:rsid w:val="00075557"/>
    <w:rsid w:val="000757F8"/>
    <w:rsid w:val="00081FA0"/>
    <w:rsid w:val="00082F7E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4E2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17A95"/>
    <w:rsid w:val="0022097D"/>
    <w:rsid w:val="0022738F"/>
    <w:rsid w:val="00233384"/>
    <w:rsid w:val="00233529"/>
    <w:rsid w:val="00240B53"/>
    <w:rsid w:val="00257EE6"/>
    <w:rsid w:val="0026786B"/>
    <w:rsid w:val="00267DEA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C7882"/>
    <w:rsid w:val="002D21B9"/>
    <w:rsid w:val="002E0E77"/>
    <w:rsid w:val="002E39E6"/>
    <w:rsid w:val="002E7F5C"/>
    <w:rsid w:val="002F20BD"/>
    <w:rsid w:val="002F2551"/>
    <w:rsid w:val="002F321B"/>
    <w:rsid w:val="002F4DC5"/>
    <w:rsid w:val="002F5E17"/>
    <w:rsid w:val="00300031"/>
    <w:rsid w:val="00300F90"/>
    <w:rsid w:val="00302917"/>
    <w:rsid w:val="00323A00"/>
    <w:rsid w:val="00325BFB"/>
    <w:rsid w:val="00326D1F"/>
    <w:rsid w:val="003304C2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3E80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067BB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616C"/>
    <w:rsid w:val="00427D2B"/>
    <w:rsid w:val="00430ED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2125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24A3"/>
    <w:rsid w:val="0056466D"/>
    <w:rsid w:val="0056717F"/>
    <w:rsid w:val="0056752F"/>
    <w:rsid w:val="00570125"/>
    <w:rsid w:val="00572687"/>
    <w:rsid w:val="00573FD0"/>
    <w:rsid w:val="0057475B"/>
    <w:rsid w:val="00581834"/>
    <w:rsid w:val="00582439"/>
    <w:rsid w:val="005851CA"/>
    <w:rsid w:val="005875E0"/>
    <w:rsid w:val="00587CC3"/>
    <w:rsid w:val="005A136E"/>
    <w:rsid w:val="005B6225"/>
    <w:rsid w:val="005C4583"/>
    <w:rsid w:val="005D0902"/>
    <w:rsid w:val="005D48A6"/>
    <w:rsid w:val="005D54FC"/>
    <w:rsid w:val="005E29D2"/>
    <w:rsid w:val="005E3208"/>
    <w:rsid w:val="005E7A88"/>
    <w:rsid w:val="005F0931"/>
    <w:rsid w:val="005F2CBF"/>
    <w:rsid w:val="006044A3"/>
    <w:rsid w:val="00606DDA"/>
    <w:rsid w:val="006123C8"/>
    <w:rsid w:val="006146E0"/>
    <w:rsid w:val="006168F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18B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EA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734"/>
    <w:rsid w:val="007829F6"/>
    <w:rsid w:val="00787558"/>
    <w:rsid w:val="00787DF8"/>
    <w:rsid w:val="00794E0E"/>
    <w:rsid w:val="007A042A"/>
    <w:rsid w:val="007A4668"/>
    <w:rsid w:val="007B071F"/>
    <w:rsid w:val="007B268D"/>
    <w:rsid w:val="007B59C2"/>
    <w:rsid w:val="007B5F54"/>
    <w:rsid w:val="007B5F95"/>
    <w:rsid w:val="007C006E"/>
    <w:rsid w:val="007C0F1A"/>
    <w:rsid w:val="007C27C3"/>
    <w:rsid w:val="007C3319"/>
    <w:rsid w:val="007C4971"/>
    <w:rsid w:val="007D1371"/>
    <w:rsid w:val="007D5EEF"/>
    <w:rsid w:val="007D7F7F"/>
    <w:rsid w:val="007E1B3F"/>
    <w:rsid w:val="007E27DC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4DB9"/>
    <w:rsid w:val="00816C25"/>
    <w:rsid w:val="008175E8"/>
    <w:rsid w:val="008219A9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0C5B"/>
    <w:rsid w:val="008550AF"/>
    <w:rsid w:val="00856141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C5306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D36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691"/>
    <w:rsid w:val="00A11900"/>
    <w:rsid w:val="00A13721"/>
    <w:rsid w:val="00A15947"/>
    <w:rsid w:val="00A2029C"/>
    <w:rsid w:val="00A20498"/>
    <w:rsid w:val="00A20819"/>
    <w:rsid w:val="00A2301D"/>
    <w:rsid w:val="00A26225"/>
    <w:rsid w:val="00A3339A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4502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544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CC1"/>
    <w:rsid w:val="00B70FCD"/>
    <w:rsid w:val="00B751A9"/>
    <w:rsid w:val="00B7624C"/>
    <w:rsid w:val="00B767B7"/>
    <w:rsid w:val="00B809CD"/>
    <w:rsid w:val="00B93C1E"/>
    <w:rsid w:val="00BA0920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1617"/>
    <w:rsid w:val="00C13E75"/>
    <w:rsid w:val="00C15FA6"/>
    <w:rsid w:val="00C164B5"/>
    <w:rsid w:val="00C16A52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EC"/>
    <w:rsid w:val="00C84ED2"/>
    <w:rsid w:val="00C86C3F"/>
    <w:rsid w:val="00C87C02"/>
    <w:rsid w:val="00C914CD"/>
    <w:rsid w:val="00C925BC"/>
    <w:rsid w:val="00C94C6D"/>
    <w:rsid w:val="00C96EE2"/>
    <w:rsid w:val="00C97B4D"/>
    <w:rsid w:val="00CA1CEF"/>
    <w:rsid w:val="00CB08A7"/>
    <w:rsid w:val="00CB44D4"/>
    <w:rsid w:val="00CB6942"/>
    <w:rsid w:val="00CB7109"/>
    <w:rsid w:val="00CC0BE5"/>
    <w:rsid w:val="00CC7DCB"/>
    <w:rsid w:val="00CD57AF"/>
    <w:rsid w:val="00CD671E"/>
    <w:rsid w:val="00CE12AB"/>
    <w:rsid w:val="00CE1B28"/>
    <w:rsid w:val="00CE5225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08A6"/>
    <w:rsid w:val="00D51526"/>
    <w:rsid w:val="00D5461A"/>
    <w:rsid w:val="00D547FE"/>
    <w:rsid w:val="00D55702"/>
    <w:rsid w:val="00D60D3E"/>
    <w:rsid w:val="00D636C4"/>
    <w:rsid w:val="00D64C52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0E5"/>
    <w:rsid w:val="00DC5E73"/>
    <w:rsid w:val="00DC78C9"/>
    <w:rsid w:val="00DC7AA0"/>
    <w:rsid w:val="00DD0E64"/>
    <w:rsid w:val="00DD3088"/>
    <w:rsid w:val="00DD78B1"/>
    <w:rsid w:val="00DE156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27A2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380F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17A"/>
    <w:rsid w:val="00E9734C"/>
    <w:rsid w:val="00EA36A4"/>
    <w:rsid w:val="00EA3FEA"/>
    <w:rsid w:val="00EA5341"/>
    <w:rsid w:val="00EA54AF"/>
    <w:rsid w:val="00EB4D8A"/>
    <w:rsid w:val="00EB65D8"/>
    <w:rsid w:val="00EB752B"/>
    <w:rsid w:val="00EC20E3"/>
    <w:rsid w:val="00EC7382"/>
    <w:rsid w:val="00ED01BA"/>
    <w:rsid w:val="00ED092D"/>
    <w:rsid w:val="00ED41B5"/>
    <w:rsid w:val="00ED49EA"/>
    <w:rsid w:val="00ED6D42"/>
    <w:rsid w:val="00EE1656"/>
    <w:rsid w:val="00EF09CE"/>
    <w:rsid w:val="00EF6287"/>
    <w:rsid w:val="00F017A7"/>
    <w:rsid w:val="00F02E1D"/>
    <w:rsid w:val="00F03CA8"/>
    <w:rsid w:val="00F0406B"/>
    <w:rsid w:val="00F04720"/>
    <w:rsid w:val="00F07E95"/>
    <w:rsid w:val="00F1343E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FEF3843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320493-154F-4552-A39C-3E1E6ED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156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26EA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43871-5BAA-4106-A1B4-639099A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Company>CM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errycherry</cp:lastModifiedBy>
  <cp:revision>2</cp:revision>
  <cp:lastPrinted>2025-09-21T11:00:00Z</cp:lastPrinted>
  <dcterms:created xsi:type="dcterms:W3CDTF">2026-03-16T01:20:00Z</dcterms:created>
  <dcterms:modified xsi:type="dcterms:W3CDTF">2026-03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F4C3A6158774159BBEB183CD62D7235_12</vt:lpwstr>
  </property>
  <property fmtid="{D5CDD505-2E9C-101B-9397-08002B2CF9AE}" pid="4" name="_DocHome">
    <vt:i4>1659276231</vt:i4>
  </property>
</Properties>
</file>